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D046" w14:textId="2D601596" w:rsidR="000F5C09" w:rsidRPr="00E57DA6" w:rsidRDefault="000F5C09" w:rsidP="005E56FA">
      <w:pPr>
        <w:tabs>
          <w:tab w:val="clear" w:pos="0"/>
          <w:tab w:val="clear" w:pos="180"/>
          <w:tab w:val="clear" w:pos="284"/>
          <w:tab w:val="clear" w:pos="340"/>
          <w:tab w:val="clear" w:pos="1080"/>
        </w:tabs>
        <w:spacing w:after="0" w:line="276" w:lineRule="auto"/>
        <w:rPr>
          <w:b/>
          <w:sz w:val="28"/>
          <w:szCs w:val="28"/>
        </w:rPr>
      </w:pPr>
      <w:r w:rsidRPr="00E57DA6">
        <w:rPr>
          <w:b/>
          <w:sz w:val="28"/>
          <w:szCs w:val="28"/>
        </w:rPr>
        <w:t xml:space="preserve">Price </w:t>
      </w:r>
      <w:r w:rsidR="00B60154">
        <w:rPr>
          <w:b/>
          <w:sz w:val="28"/>
          <w:szCs w:val="28"/>
        </w:rPr>
        <w:t xml:space="preserve">T-Bar </w:t>
      </w:r>
      <w:r w:rsidR="005029C4">
        <w:rPr>
          <w:b/>
          <w:sz w:val="28"/>
          <w:szCs w:val="28"/>
        </w:rPr>
        <w:t xml:space="preserve">Supply/Return </w:t>
      </w:r>
      <w:r w:rsidRPr="00E57DA6">
        <w:rPr>
          <w:b/>
          <w:sz w:val="28"/>
          <w:szCs w:val="28"/>
        </w:rPr>
        <w:t>Diffusers</w:t>
      </w:r>
    </w:p>
    <w:p w14:paraId="3EB5C0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Division 23 – Heating, Ventilating, and Air Conditioning</w:t>
      </w:r>
    </w:p>
    <w:p w14:paraId="5DB655F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szCs w:val="20"/>
        </w:rPr>
      </w:pPr>
      <w:r w:rsidRPr="00E57DA6">
        <w:rPr>
          <w:b/>
          <w:sz w:val="20"/>
          <w:szCs w:val="20"/>
        </w:rPr>
        <w:t>Section 23 37 13 – Diffusers, Registers, and Grilles</w:t>
      </w:r>
    </w:p>
    <w:p w14:paraId="370C4B0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6DA7402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r w:rsidRPr="00E57DA6">
        <w:t>The following specification is for a defined application. Price would be pleased to assist in developing a specification for your specific need.</w:t>
      </w:r>
    </w:p>
    <w:p w14:paraId="4454241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AF9EBD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PART 1 – GENERAL</w:t>
      </w:r>
    </w:p>
    <w:p w14:paraId="10DA3EC7"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Cs/>
        </w:rPr>
      </w:pPr>
      <w:r w:rsidRPr="00E57DA6">
        <w:rPr>
          <w:b/>
        </w:rPr>
        <w:t xml:space="preserve"> </w:t>
      </w:r>
      <w:r w:rsidRPr="00E57DA6">
        <w:rPr>
          <w:b/>
        </w:rPr>
        <w:tab/>
        <w:t>Section includes</w:t>
      </w:r>
      <w:r w:rsidRPr="00E57DA6">
        <w:rPr>
          <w:bCs/>
        </w:rPr>
        <w:t>:</w:t>
      </w:r>
    </w:p>
    <w:p w14:paraId="1FA70254" w14:textId="5A28D436" w:rsidR="000F5C09" w:rsidRPr="00E57DA6" w:rsidRDefault="00B60154" w:rsidP="00E57DA6">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720"/>
        <w:textAlignment w:val="auto"/>
        <w:rPr>
          <w:bCs/>
        </w:rPr>
      </w:pPr>
      <w:r>
        <w:rPr>
          <w:bCs/>
        </w:rPr>
        <w:t>T-Bar</w:t>
      </w:r>
      <w:r w:rsidR="000F5C09" w:rsidRPr="00E57DA6">
        <w:rPr>
          <w:bCs/>
        </w:rPr>
        <w:t xml:space="preserve"> </w:t>
      </w:r>
      <w:r w:rsidR="005029C4">
        <w:rPr>
          <w:bCs/>
        </w:rPr>
        <w:t xml:space="preserve">Supply/Return </w:t>
      </w:r>
      <w:r w:rsidR="000F5C09" w:rsidRPr="00E57DA6">
        <w:rPr>
          <w:bCs/>
        </w:rPr>
        <w:t>Diffusers</w:t>
      </w:r>
    </w:p>
    <w:p w14:paraId="6511268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E001D53"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lated Requirements</w:t>
      </w:r>
    </w:p>
    <w:p w14:paraId="4571E4E6"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30 00 – Administrative Requirements</w:t>
      </w:r>
    </w:p>
    <w:p w14:paraId="3D672D09"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40 00 – Quality Requirements</w:t>
      </w:r>
    </w:p>
    <w:p w14:paraId="3A37982C"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4 21 – Construction/Demolition Waste Management and Disposal</w:t>
      </w:r>
    </w:p>
    <w:p w14:paraId="01D5AB07"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8 00  – Closeout Submittals</w:t>
      </w:r>
    </w:p>
    <w:p w14:paraId="7D0ED340" w14:textId="77777777" w:rsidR="000F5C09" w:rsidRPr="00E57DA6" w:rsidRDefault="000F5C09" w:rsidP="00E57DA6">
      <w:pPr>
        <w:pStyle w:val="ListParagraph"/>
        <w:numPr>
          <w:ilvl w:val="0"/>
          <w:numId w:val="9"/>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E57DA6">
        <w:t>Section 01 79 00 – Demonstration and Training</w:t>
      </w:r>
    </w:p>
    <w:p w14:paraId="3CCB48C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5DB47EF8" w14:textId="77777777" w:rsidR="000F5C09" w:rsidRPr="00E57DA6" w:rsidRDefault="000F5C09" w:rsidP="00E57DA6">
      <w:pPr>
        <w:pStyle w:val="ListParagraph"/>
        <w:numPr>
          <w:ilvl w:val="1"/>
          <w:numId w:val="14"/>
        </w:numPr>
        <w:tabs>
          <w:tab w:val="clear" w:pos="0"/>
          <w:tab w:val="clear" w:pos="180"/>
          <w:tab w:val="clear" w:pos="284"/>
          <w:tab w:val="clear" w:pos="340"/>
          <w:tab w:val="clear" w:pos="720"/>
          <w:tab w:val="clear" w:pos="1080"/>
        </w:tabs>
        <w:spacing w:after="0" w:line="276" w:lineRule="auto"/>
        <w:rPr>
          <w:b/>
        </w:rPr>
      </w:pPr>
      <w:r w:rsidRPr="00E57DA6">
        <w:rPr>
          <w:b/>
        </w:rPr>
        <w:t xml:space="preserve"> </w:t>
      </w:r>
      <w:r w:rsidRPr="00E57DA6">
        <w:rPr>
          <w:b/>
        </w:rPr>
        <w:tab/>
        <w:t>Reference Standards</w:t>
      </w:r>
    </w:p>
    <w:p w14:paraId="7077C728" w14:textId="77777777" w:rsidR="000F5C09" w:rsidRPr="00E57DA6" w:rsidRDefault="000F5C09" w:rsidP="00E57DA6">
      <w:pPr>
        <w:pStyle w:val="ListA"/>
        <w:numPr>
          <w:ilvl w:val="0"/>
          <w:numId w:val="13"/>
        </w:numPr>
        <w:spacing w:after="0"/>
        <w:ind w:left="720"/>
        <w:rPr>
          <w:spacing w:val="0"/>
        </w:rPr>
      </w:pPr>
      <w:r w:rsidRPr="00E57DA6">
        <w:rPr>
          <w:spacing w:val="0"/>
        </w:rPr>
        <w:t xml:space="preserve">All referenced standards and recommended practices in this section pertain to the most recent publication thereof, including all addenda and errata. </w:t>
      </w:r>
    </w:p>
    <w:p w14:paraId="781B3EA5"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HRAE 70 – Standard Method of Testing the Performance of Air Outlets and Air Inlets</w:t>
      </w:r>
    </w:p>
    <w:p w14:paraId="5FC9D785" w14:textId="2198895A" w:rsidR="00FF7925" w:rsidRPr="00E57DA6" w:rsidRDefault="00FF7925"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610 – Standard Practice for Evaluating Degree of Rusting on Painted Steel Surfaces</w:t>
      </w:r>
    </w:p>
    <w:p w14:paraId="4E996350" w14:textId="665C9362" w:rsidR="00CF4E1C" w:rsidRPr="00E57DA6" w:rsidRDefault="00CF4E1C"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714 – Standard Test Method for Evaluating Degree of Blistering of Paints</w:t>
      </w:r>
    </w:p>
    <w:p w14:paraId="70840FE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308 – Standard Test Method for Effect of Household Chemicals on Clear and Pigmented Organic Finishes</w:t>
      </w:r>
    </w:p>
    <w:p w14:paraId="1564023E"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1654 – Standard Test Method for Evaluation of Painted or Coated Specimens Subjected to Corrosive Environments</w:t>
      </w:r>
    </w:p>
    <w:p w14:paraId="38B6C3D7" w14:textId="77777777" w:rsidR="000F5C09" w:rsidRPr="00E57DA6" w:rsidRDefault="000F5C09" w:rsidP="00E57DA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E57DA6">
        <w:t>ASTM D4752 – Standard Practice for Measuring MEK Resistance of Ethyl Silicate (Inorganic) Zinc-Rich Primers by Solvent Rub</w:t>
      </w:r>
    </w:p>
    <w:p w14:paraId="1A985F9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629853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1.04</w:t>
      </w:r>
      <w:r w:rsidRPr="00E57DA6">
        <w:rPr>
          <w:b/>
        </w:rPr>
        <w:tab/>
        <w:t>Submittals</w:t>
      </w:r>
    </w:p>
    <w:p w14:paraId="08CD7301"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ee Section 01 30 00 – Administrative Requirements for submittal procedures.</w:t>
      </w:r>
    </w:p>
    <w:p w14:paraId="4CC19839"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Product Data: Provide data indicating configuration, general assembly, and materials used in fabrication. Include catalog performance ratings that indicate air flow, and NC designation.</w:t>
      </w:r>
    </w:p>
    <w:p w14:paraId="39F998A7"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Shop Drawings: Indicate configuration, general assembly, and materials used in fabrication.</w:t>
      </w:r>
    </w:p>
    <w:p w14:paraId="3761FF42"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 xml:space="preserve">Project Record Documents:  Record actual locations of units and control components. </w:t>
      </w:r>
    </w:p>
    <w:p w14:paraId="458A507B"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Operation and Maintenance Data:  Include manufacturer's descriptive literature, operating instructions (if applicable), and maintenance and repair data.</w:t>
      </w:r>
    </w:p>
    <w:p w14:paraId="663E5FCA"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Warranty:  Submit manufacturer warranty and ensure forms have been completed in Owner's name and registered with manufacturer.</w:t>
      </w:r>
    </w:p>
    <w:p w14:paraId="01EDB1D0" w14:textId="77777777" w:rsidR="000F5C09" w:rsidRPr="00E57DA6" w:rsidRDefault="000F5C09" w:rsidP="00E57DA6">
      <w:pPr>
        <w:pStyle w:val="ListParagraph"/>
        <w:numPr>
          <w:ilvl w:val="0"/>
          <w:numId w:val="23"/>
        </w:numPr>
        <w:tabs>
          <w:tab w:val="clear" w:pos="0"/>
          <w:tab w:val="clear" w:pos="180"/>
          <w:tab w:val="clear" w:pos="284"/>
          <w:tab w:val="clear" w:pos="340"/>
          <w:tab w:val="clear" w:pos="720"/>
          <w:tab w:val="clear" w:pos="1080"/>
        </w:tabs>
        <w:spacing w:after="0" w:line="276" w:lineRule="auto"/>
        <w:ind w:left="720"/>
      </w:pPr>
      <w:r w:rsidRPr="00E57DA6">
        <w:t>Maintenance Materials:  Furnish the following for Owner's use in maintenance of project.</w:t>
      </w:r>
    </w:p>
    <w:p w14:paraId="16CB1B7B"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08EA09E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6</w:t>
      </w:r>
      <w:r w:rsidRPr="00E57DA6">
        <w:rPr>
          <w:b/>
        </w:rPr>
        <w:tab/>
        <w:t>Quality Assurance</w:t>
      </w:r>
    </w:p>
    <w:p w14:paraId="158A2FE5" w14:textId="77777777" w:rsidR="000F5C09" w:rsidRPr="00E57DA6" w:rsidRDefault="000F5C09" w:rsidP="00E57DA6">
      <w:pPr>
        <w:numPr>
          <w:ilvl w:val="0"/>
          <w:numId w:val="11"/>
        </w:numPr>
        <w:tabs>
          <w:tab w:val="clear" w:pos="0"/>
          <w:tab w:val="clear" w:pos="180"/>
          <w:tab w:val="clear" w:pos="284"/>
          <w:tab w:val="clear" w:pos="340"/>
          <w:tab w:val="clear" w:pos="720"/>
          <w:tab w:val="clear" w:pos="1080"/>
        </w:tabs>
        <w:spacing w:after="0" w:line="276" w:lineRule="auto"/>
        <w:contextualSpacing/>
      </w:pPr>
      <w:r w:rsidRPr="00E57DA6">
        <w:t>Manufacturer Qualifications:  Company specializing in manufacturing the type of products specified in this section, with minimum ten years of documented experience.</w:t>
      </w:r>
    </w:p>
    <w:p w14:paraId="715C234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firstLine="0"/>
        <w:contextualSpacing/>
      </w:pPr>
    </w:p>
    <w:p w14:paraId="76C258BF"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outlineLvl w:val="1"/>
        <w:rPr>
          <w:b/>
        </w:rPr>
      </w:pPr>
      <w:r w:rsidRPr="00E57DA6">
        <w:rPr>
          <w:b/>
        </w:rPr>
        <w:t>1.07</w:t>
      </w:r>
      <w:r w:rsidRPr="00E57DA6">
        <w:rPr>
          <w:b/>
        </w:rPr>
        <w:tab/>
        <w:t>Warranty</w:t>
      </w:r>
    </w:p>
    <w:p w14:paraId="18D37E44" w14:textId="77777777" w:rsidR="000F5C09" w:rsidRPr="00E57DA6" w:rsidRDefault="000F5C09" w:rsidP="00E57DA6">
      <w:pPr>
        <w:numPr>
          <w:ilvl w:val="0"/>
          <w:numId w:val="12"/>
        </w:numPr>
        <w:tabs>
          <w:tab w:val="clear" w:pos="0"/>
          <w:tab w:val="clear" w:pos="180"/>
          <w:tab w:val="clear" w:pos="284"/>
          <w:tab w:val="clear" w:pos="340"/>
          <w:tab w:val="clear" w:pos="720"/>
          <w:tab w:val="clear" w:pos="1080"/>
        </w:tabs>
        <w:spacing w:after="0" w:line="276" w:lineRule="auto"/>
        <w:contextualSpacing/>
      </w:pPr>
      <w:r w:rsidRPr="00E57DA6">
        <w:t>See Section 01 78 00 - Closeout Submittals, for additional warranty requirements.</w:t>
      </w:r>
    </w:p>
    <w:p w14:paraId="049FB951" w14:textId="77777777" w:rsidR="000F5C09" w:rsidRPr="00E57DA6" w:rsidRDefault="000F5C09" w:rsidP="00E57DA6">
      <w:pPr>
        <w:pStyle w:val="ListA"/>
        <w:numPr>
          <w:ilvl w:val="0"/>
          <w:numId w:val="12"/>
        </w:numPr>
        <w:spacing w:after="0"/>
        <w:rPr>
          <w:spacing w:val="0"/>
        </w:rPr>
      </w:pPr>
      <w:r w:rsidRPr="00E57DA6">
        <w:rPr>
          <w:spacing w:val="0"/>
        </w:rPr>
        <w:t>Provide 12 month manufacturer warranty from date of shipment of diffusers.</w:t>
      </w:r>
    </w:p>
    <w:p w14:paraId="7E951E4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379F01E" w14:textId="77777777" w:rsidR="00CC3611" w:rsidRPr="00E57DA6" w:rsidRDefault="00CC3611" w:rsidP="00E57DA6">
      <w:pPr>
        <w:tabs>
          <w:tab w:val="clear" w:pos="0"/>
          <w:tab w:val="clear" w:pos="180"/>
          <w:tab w:val="clear" w:pos="284"/>
          <w:tab w:val="clear" w:pos="340"/>
          <w:tab w:val="clear" w:pos="720"/>
          <w:tab w:val="clear" w:pos="1080"/>
        </w:tabs>
        <w:spacing w:after="0" w:line="276" w:lineRule="auto"/>
      </w:pPr>
    </w:p>
    <w:p w14:paraId="39B6AE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360" w:firstLine="720"/>
      </w:pPr>
    </w:p>
    <w:p w14:paraId="626583FF" w14:textId="77777777" w:rsidR="00CC3611" w:rsidRPr="00E57DA6" w:rsidRDefault="00CC3611"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br w:type="page"/>
      </w:r>
    </w:p>
    <w:p w14:paraId="0D41F625" w14:textId="47FD7B0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lastRenderedPageBreak/>
        <w:t>PART 2 – PRODUCTS</w:t>
      </w:r>
    </w:p>
    <w:p w14:paraId="368C9F04"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4BBD316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E57DA6">
        <w:rPr>
          <w:b/>
        </w:rPr>
        <w:t>2.01</w:t>
      </w:r>
      <w:r w:rsidRPr="00E57DA6">
        <w:rPr>
          <w:b/>
        </w:rPr>
        <w:tab/>
        <w:t>Manufacturer</w:t>
      </w:r>
    </w:p>
    <w:p w14:paraId="778DA9DD" w14:textId="77777777" w:rsidR="000F5C09" w:rsidRPr="00E57DA6" w:rsidRDefault="000F5C09" w:rsidP="00E57DA6">
      <w:pPr>
        <w:pStyle w:val="ListParagraph"/>
        <w:numPr>
          <w:ilvl w:val="0"/>
          <w:numId w:val="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Basis of Design: Price Industries, Inc.</w:t>
      </w:r>
    </w:p>
    <w:p w14:paraId="5A05F50B" w14:textId="562BBB7F" w:rsidR="000F5C09" w:rsidRDefault="00B6015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Bar </w:t>
      </w:r>
      <w:r w:rsidR="005029C4">
        <w:t xml:space="preserve">Horizontal Supply </w:t>
      </w:r>
      <w:r>
        <w:t>Diffusers</w:t>
      </w:r>
      <w:r w:rsidR="000F5C09" w:rsidRPr="00E57DA6">
        <w:t>: Model</w:t>
      </w:r>
      <w:r w:rsidR="002E4660">
        <w:t>s</w:t>
      </w:r>
      <w:r w:rsidR="000F5C09" w:rsidRPr="00E57DA6">
        <w:t xml:space="preserve"> </w:t>
      </w:r>
      <w:r>
        <w:t>TBD</w:t>
      </w:r>
      <w:r w:rsidR="00995769">
        <w:t>7</w:t>
      </w:r>
      <w:r w:rsidR="002A3B66">
        <w:t>, TBDI</w:t>
      </w:r>
      <w:r w:rsidR="00995769">
        <w:t>7</w:t>
      </w:r>
    </w:p>
    <w:p w14:paraId="44D27D15" w14:textId="0B64FBE9" w:rsidR="001F4584" w:rsidRDefault="005029C4" w:rsidP="00E57DA6">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ind w:left="1080"/>
        <w:textAlignment w:val="auto"/>
      </w:pPr>
      <w:r>
        <w:t>T-Bar Horizontal Supply</w:t>
      </w:r>
      <w:r w:rsidR="001927F1">
        <w:t xml:space="preserve"> </w:t>
      </w:r>
      <w:r w:rsidR="002E4660">
        <w:t xml:space="preserve">Diffusers </w:t>
      </w:r>
      <w:r w:rsidR="001927F1">
        <w:t xml:space="preserve">with Integral </w:t>
      </w:r>
      <w:r w:rsidR="00B94895">
        <w:t>Return</w:t>
      </w:r>
      <w:r>
        <w:t xml:space="preserve">: </w:t>
      </w:r>
      <w:r w:rsidR="00B94895">
        <w:t>Model</w:t>
      </w:r>
      <w:r w:rsidR="002E4660">
        <w:t>s</w:t>
      </w:r>
      <w:r w:rsidR="00B94895">
        <w:t xml:space="preserve"> </w:t>
      </w:r>
      <w:r>
        <w:t>TBR</w:t>
      </w:r>
      <w:r w:rsidR="00995769">
        <w:t>7</w:t>
      </w:r>
      <w:r w:rsidR="001927F1">
        <w:t>, TBRI</w:t>
      </w:r>
      <w:r w:rsidR="00995769">
        <w:t>7</w:t>
      </w:r>
    </w:p>
    <w:p w14:paraId="5E180110" w14:textId="77777777" w:rsidR="000F5C09" w:rsidRPr="00E57DA6" w:rsidRDefault="000F5C09" w:rsidP="00E57DA6">
      <w:pPr>
        <w:tabs>
          <w:tab w:val="clear" w:pos="0"/>
          <w:tab w:val="clear" w:pos="180"/>
          <w:tab w:val="clear" w:pos="284"/>
          <w:tab w:val="clear" w:pos="340"/>
          <w:tab w:val="clear" w:pos="720"/>
          <w:tab w:val="clear" w:pos="1080"/>
        </w:tabs>
        <w:suppressAutoHyphens w:val="0"/>
        <w:spacing w:after="0" w:line="276" w:lineRule="auto"/>
        <w:textAlignment w:val="auto"/>
      </w:pPr>
    </w:p>
    <w:p w14:paraId="0A559FE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11E44AB8" w14:textId="6B6208B6" w:rsidR="000F5C09" w:rsidRPr="00E57DA6" w:rsidRDefault="000F5C09" w:rsidP="00E57DA6">
      <w:pPr>
        <w:tabs>
          <w:tab w:val="clear" w:pos="0"/>
          <w:tab w:val="clear" w:pos="180"/>
          <w:tab w:val="clear" w:pos="284"/>
          <w:tab w:val="clear" w:pos="340"/>
          <w:tab w:val="clear" w:pos="720"/>
          <w:tab w:val="clear" w:pos="1080"/>
        </w:tabs>
        <w:spacing w:after="0" w:line="276" w:lineRule="auto"/>
        <w:ind w:left="720" w:hanging="720"/>
        <w:rPr>
          <w:b/>
        </w:rPr>
      </w:pPr>
      <w:r w:rsidRPr="00E57DA6">
        <w:rPr>
          <w:b/>
        </w:rPr>
        <w:t>2.02</w:t>
      </w:r>
      <w:r w:rsidRPr="00E57DA6">
        <w:rPr>
          <w:b/>
        </w:rPr>
        <w:tab/>
      </w:r>
      <w:r w:rsidR="00B60154">
        <w:rPr>
          <w:b/>
        </w:rPr>
        <w:t xml:space="preserve">T-bar </w:t>
      </w:r>
      <w:r w:rsidR="002A3B66">
        <w:rPr>
          <w:b/>
        </w:rPr>
        <w:t xml:space="preserve">Horizontal </w:t>
      </w:r>
      <w:r w:rsidR="00B60154">
        <w:rPr>
          <w:b/>
        </w:rPr>
        <w:t>Supply Diff</w:t>
      </w:r>
      <w:r w:rsidR="00C44A24" w:rsidRPr="00E57DA6">
        <w:rPr>
          <w:b/>
        </w:rPr>
        <w:t>users</w:t>
      </w:r>
    </w:p>
    <w:p w14:paraId="42BC03E8" w14:textId="77777777" w:rsidR="000F5C09" w:rsidRPr="00E57DA6" w:rsidRDefault="000F5C09" w:rsidP="00373555">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455F1F23" w14:textId="71990225" w:rsidR="00091E5F" w:rsidRPr="00E57DA6" w:rsidRDefault="000F5C09"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w:t>
      </w:r>
      <w:r w:rsidR="00795DC2" w:rsidRPr="00E57DA6">
        <w:rPr>
          <w:lang w:val="en-CA"/>
        </w:rPr>
        <w:t xml:space="preserve">model </w:t>
      </w:r>
      <w:r w:rsidR="002A3B66">
        <w:rPr>
          <w:lang w:val="en-CA"/>
        </w:rPr>
        <w:t>[</w:t>
      </w:r>
      <w:r w:rsidR="00B60154">
        <w:rPr>
          <w:lang w:val="en-CA"/>
        </w:rPr>
        <w:t>TBD</w:t>
      </w:r>
      <w:r w:rsidR="00995769">
        <w:rPr>
          <w:lang w:val="en-CA"/>
        </w:rPr>
        <w:t>7</w:t>
      </w:r>
      <w:r w:rsidR="002A3B66">
        <w:rPr>
          <w:lang w:val="en-CA"/>
        </w:rPr>
        <w:t>] or [TBDI</w:t>
      </w:r>
      <w:r w:rsidR="00995769">
        <w:rPr>
          <w:lang w:val="en-CA"/>
        </w:rPr>
        <w:t>7</w:t>
      </w:r>
      <w:r w:rsidR="002A3B66">
        <w:rPr>
          <w:lang w:val="en-CA"/>
        </w:rPr>
        <w:t>]</w:t>
      </w:r>
      <w:r w:rsidR="00795DC2" w:rsidRPr="00E57DA6">
        <w:rPr>
          <w:lang w:val="en-CA"/>
        </w:rPr>
        <w:t xml:space="preserve"> </w:t>
      </w:r>
      <w:r w:rsidR="00B60154">
        <w:rPr>
          <w:lang w:val="en-CA"/>
        </w:rPr>
        <w:t>T-bar supply</w:t>
      </w:r>
      <w:r w:rsidRPr="00E57DA6">
        <w:rPr>
          <w:lang w:val="en-CA"/>
        </w:rPr>
        <w:t xml:space="preserve"> diffusers in sizes and capacities as shown by the plans and air distribution schedule. </w:t>
      </w:r>
      <w:r w:rsidR="00795DC2" w:rsidRPr="00E57DA6">
        <w:rPr>
          <w:lang w:val="en-CA"/>
        </w:rPr>
        <w:t>Provide drawings accompanied by an itemized list indicating the unit locations and appropriate product submittal drawings provided</w:t>
      </w:r>
      <w:r w:rsidR="000F0443" w:rsidRPr="00E57DA6">
        <w:rPr>
          <w:lang w:val="en-CA"/>
        </w:rPr>
        <w:t xml:space="preserve"> by the manufacturer. Exact dimensions of the walls and ceiling are per the architectural drawings. </w:t>
      </w:r>
    </w:p>
    <w:p w14:paraId="7C5F86AC" w14:textId="77777777" w:rsidR="000F5C09" w:rsidRPr="00E57DA6" w:rsidRDefault="000F5C09" w:rsidP="00E57DA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77BE7DAD" w14:textId="77777777" w:rsidR="000F5C09" w:rsidRPr="00E57DA6" w:rsidRDefault="000F5C09" w:rsidP="00373555">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0BCC29EB" w14:textId="6CF99E4A" w:rsidR="00091E5F" w:rsidRPr="00E57DA6" w:rsidRDefault="000F5C09"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rsidR="00B60154">
        <w:t xml:space="preserve">T-bar </w:t>
      </w:r>
      <w:r w:rsidR="00091E5F" w:rsidRPr="00E57DA6">
        <w:t xml:space="preserve">diffusers shall </w:t>
      </w:r>
      <w:r w:rsidR="00B60154">
        <w:t xml:space="preserve">have </w:t>
      </w:r>
      <w:r w:rsidR="002A3B66">
        <w:t xml:space="preserve">extruded aluminum center </w:t>
      </w:r>
      <w:proofErr w:type="gramStart"/>
      <w:r w:rsidR="002A3B66">
        <w:t>tees</w:t>
      </w:r>
      <w:proofErr w:type="gramEnd"/>
      <w:r w:rsidR="002A3B66">
        <w:t xml:space="preserve"> and pattern controllers, and a coated </w:t>
      </w:r>
      <w:r w:rsidR="00B60154">
        <w:t xml:space="preserve">steel </w:t>
      </w:r>
      <w:r w:rsidR="002A3B66">
        <w:t>plenum</w:t>
      </w:r>
      <w:r w:rsidR="00B60154">
        <w:t>.</w:t>
      </w:r>
      <w:r w:rsidR="00091E5F" w:rsidRPr="00E57DA6">
        <w:t xml:space="preserve"> </w:t>
      </w:r>
    </w:p>
    <w:p w14:paraId="1D2BD380" w14:textId="63497005" w:rsidR="00995769" w:rsidRDefault="001A2602"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The diffuser</w:t>
      </w:r>
      <w:r w:rsidR="00995769">
        <w:t xml:space="preserve"> shall have [1], [2], [3], or [4] supply slot(s), the slo</w:t>
      </w:r>
      <w:r>
        <w:t xml:space="preserve">t width shall be </w:t>
      </w:r>
      <w:r w:rsidR="00995769">
        <w:t>3/4 inch.</w:t>
      </w:r>
    </w:p>
    <w:p w14:paraId="0E1845E8" w14:textId="6CE01D37" w:rsidR="001A2602" w:rsidRDefault="00995769"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 xml:space="preserve">The diffuser shall </w:t>
      </w:r>
      <w:r w:rsidR="002A3B66">
        <w:t xml:space="preserve">feature </w:t>
      </w:r>
      <w:r>
        <w:t>fixed, louvered</w:t>
      </w:r>
      <w:r w:rsidR="002A3B66">
        <w:t xml:space="preserve"> </w:t>
      </w:r>
      <w:r w:rsidR="002A3B66" w:rsidRPr="00E57DA6">
        <w:t>pattern controller</w:t>
      </w:r>
      <w:r>
        <w:t>s</w:t>
      </w:r>
      <w:r w:rsidR="002A3B66">
        <w:t xml:space="preserve"> designed </w:t>
      </w:r>
      <w:r>
        <w:t xml:space="preserve">to provide a [one-way] or [two-way] air pattern and </w:t>
      </w:r>
      <w:proofErr w:type="gramStart"/>
      <w:r>
        <w:t>high capacity</w:t>
      </w:r>
      <w:proofErr w:type="gramEnd"/>
      <w:r>
        <w:t xml:space="preserve"> air capacity while maintaining the architectural appeal of the ceiling</w:t>
      </w:r>
      <w:r w:rsidR="002A3B66">
        <w:t xml:space="preserve">. </w:t>
      </w:r>
    </w:p>
    <w:p w14:paraId="34683A40" w14:textId="588F1C91" w:rsidR="00091E5F" w:rsidRDefault="002A3B66"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w:t>
      </w:r>
      <w:r w:rsidRPr="002A3B66">
        <w:rPr>
          <w:b/>
        </w:rPr>
        <w:t>Model TBDI</w:t>
      </w:r>
      <w:r w:rsidR="00995769">
        <w:rPr>
          <w:b/>
        </w:rPr>
        <w:t>7</w:t>
      </w:r>
      <w:r w:rsidRPr="002A3B66">
        <w:rPr>
          <w:b/>
        </w:rPr>
        <w:t xml:space="preserve"> only</w:t>
      </w:r>
      <w:r>
        <w:t xml:space="preserve">] </w:t>
      </w:r>
      <w:r w:rsidR="00091E5F" w:rsidRPr="00002159">
        <w:t xml:space="preserve">The plenums shall </w:t>
      </w:r>
      <w:r w:rsidR="0000535C" w:rsidRPr="00002159">
        <w:t>be</w:t>
      </w:r>
      <w:r w:rsidR="00091E5F" w:rsidRPr="00002159">
        <w:t xml:space="preserve"> </w:t>
      </w:r>
      <w:r>
        <w:t>insulated</w:t>
      </w:r>
      <w:r w:rsidR="001927F1">
        <w:t xml:space="preserve"> (</w:t>
      </w:r>
      <w:r w:rsidR="001927F1" w:rsidRPr="001927F1">
        <w:rPr>
          <w:b/>
        </w:rPr>
        <w:t>select one</w:t>
      </w:r>
      <w:r w:rsidR="001927F1">
        <w:t>)</w:t>
      </w:r>
      <w:r w:rsidR="0000535C" w:rsidRPr="00002159">
        <w:t>:</w:t>
      </w:r>
    </w:p>
    <w:p w14:paraId="0A0F521E" w14:textId="14C24B60" w:rsidR="00BA1AA8" w:rsidRDefault="00BA1AA8" w:rsidP="00373555">
      <w:pPr>
        <w:pStyle w:val="ListParagraph"/>
        <w:numPr>
          <w:ilvl w:val="2"/>
          <w:numId w:val="43"/>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08CDF077" w14:textId="77777777" w:rsidR="00BA1AA8" w:rsidRPr="004A43C8" w:rsidRDefault="00BA1AA8" w:rsidP="00373555">
      <w:pPr>
        <w:pStyle w:val="ListParagraph"/>
        <w:numPr>
          <w:ilvl w:val="2"/>
          <w:numId w:val="43"/>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0CF1853D" w14:textId="55DDE596" w:rsidR="000F5C09" w:rsidRDefault="00BA1AA8" w:rsidP="00373555">
      <w:pPr>
        <w:pStyle w:val="ListParagraph"/>
        <w:numPr>
          <w:ilvl w:val="4"/>
          <w:numId w:val="43"/>
        </w:numPr>
        <w:tabs>
          <w:tab w:val="clear" w:pos="0"/>
          <w:tab w:val="clear" w:pos="180"/>
          <w:tab w:val="clear" w:pos="284"/>
          <w:tab w:val="clear" w:pos="340"/>
          <w:tab w:val="clear" w:pos="720"/>
          <w:tab w:val="clear" w:pos="1080"/>
        </w:tabs>
        <w:suppressAutoHyphens w:val="0"/>
        <w:spacing w:after="0" w:line="276" w:lineRule="auto"/>
        <w:textAlignment w:val="auto"/>
      </w:pPr>
      <w:r>
        <w:t>CF – The plenum shall be externally insulated with coated fiberglass insulation.</w:t>
      </w:r>
    </w:p>
    <w:p w14:paraId="1EBDFF6F" w14:textId="77777777" w:rsidR="0074579F" w:rsidRDefault="0074579F" w:rsidP="0074579F">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59FD5E37" w14:textId="77777777" w:rsidR="00BA70EB" w:rsidRPr="00F51F9E" w:rsidRDefault="00BA70EB" w:rsidP="00373555">
      <w:pPr>
        <w:pStyle w:val="ListA"/>
        <w:numPr>
          <w:ilvl w:val="0"/>
          <w:numId w:val="43"/>
        </w:numPr>
      </w:pPr>
      <w:r w:rsidRPr="00F51F9E">
        <w:t>Paint Specification:</w:t>
      </w:r>
    </w:p>
    <w:p w14:paraId="6814454F" w14:textId="77777777" w:rsidR="00BA70EB" w:rsidRPr="00F51F9E" w:rsidRDefault="00BA70EB"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6CB3E607" w14:textId="77777777" w:rsidR="00BA70EB" w:rsidRDefault="00BA70EB" w:rsidP="00373555">
      <w:pPr>
        <w:pStyle w:val="ListParagraph"/>
        <w:numPr>
          <w:ilvl w:val="2"/>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4C8C7DD3" w14:textId="77777777" w:rsidR="00BA70EB" w:rsidRDefault="00BA70EB" w:rsidP="00373555">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44C3D50E" w14:textId="77777777" w:rsidR="00BA70EB" w:rsidRDefault="00BA70EB" w:rsidP="00373555">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27D145EA" w14:textId="77777777" w:rsidR="00BA70EB" w:rsidRDefault="00BA70EB" w:rsidP="00373555">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2273F4F5" w14:textId="77777777" w:rsidR="00BA70EB" w:rsidRDefault="00BA70EB" w:rsidP="00373555">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55891167" w14:textId="77777777" w:rsidR="00BA70EB" w:rsidRDefault="00BA70EB" w:rsidP="00373555">
      <w:pPr>
        <w:pStyle w:val="ListParagraph"/>
        <w:numPr>
          <w:ilvl w:val="3"/>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066D7151" w14:textId="77777777" w:rsidR="00BA70EB" w:rsidRDefault="00BA70EB" w:rsidP="00373555">
      <w:pPr>
        <w:pStyle w:val="ListParagraph"/>
        <w:numPr>
          <w:ilvl w:val="2"/>
          <w:numId w:val="43"/>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06AED53F" w14:textId="3D25B59F" w:rsidR="0074579F" w:rsidRDefault="00BA70EB" w:rsidP="00373555">
      <w:pPr>
        <w:pStyle w:val="ListParagraph"/>
        <w:numPr>
          <w:ilvl w:val="2"/>
          <w:numId w:val="43"/>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The pattern controller and plenum face shall be painted black.</w:t>
      </w:r>
    </w:p>
    <w:p w14:paraId="53092761" w14:textId="77777777" w:rsidR="000F5C09" w:rsidRPr="00E57DA6" w:rsidRDefault="000F5C09" w:rsidP="00373555">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pPr>
    </w:p>
    <w:p w14:paraId="3B89B754" w14:textId="75E85C90" w:rsidR="000F5C09" w:rsidRPr="00E57DA6" w:rsidRDefault="000F5C09" w:rsidP="00373555">
      <w:pPr>
        <w:pStyle w:val="ListParagraph"/>
        <w:numPr>
          <w:ilvl w:val="0"/>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2FA460AA" w14:textId="567D741F" w:rsidR="006413F3" w:rsidRDefault="006413F3"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7BD17848" w14:textId="501D2CA1" w:rsidR="006413F3" w:rsidRPr="00E57DA6" w:rsidRDefault="006413F3" w:rsidP="00373555">
      <w:pPr>
        <w:pStyle w:val="ListParagraph"/>
        <w:numPr>
          <w:ilvl w:val="2"/>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p>
    <w:p w14:paraId="199AEC37" w14:textId="77777777" w:rsidR="006413F3" w:rsidRPr="00002159" w:rsidRDefault="006413F3" w:rsidP="00373555">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5B0660C0" w14:textId="1EBA8E0D" w:rsidR="0018105E" w:rsidRPr="00002159" w:rsidRDefault="0018105E" w:rsidP="00373555">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472968B2" w14:textId="77777777" w:rsidR="00D57669" w:rsidRDefault="00D57669" w:rsidP="00373555">
      <w:pPr>
        <w:pStyle w:val="ListParagraph"/>
        <w:numPr>
          <w:ilvl w:val="1"/>
          <w:numId w:val="43"/>
        </w:numPr>
        <w:tabs>
          <w:tab w:val="clear" w:pos="0"/>
          <w:tab w:val="clear" w:pos="180"/>
          <w:tab w:val="clear" w:pos="284"/>
          <w:tab w:val="clear" w:pos="340"/>
          <w:tab w:val="clear" w:pos="720"/>
          <w:tab w:val="clear" w:pos="1080"/>
        </w:tabs>
        <w:suppressAutoHyphens w:val="0"/>
        <w:spacing w:after="0" w:line="276" w:lineRule="auto"/>
        <w:textAlignment w:val="auto"/>
      </w:pPr>
      <w:r>
        <w:t>Border type:</w:t>
      </w:r>
    </w:p>
    <w:p w14:paraId="1AA24524" w14:textId="77777777" w:rsidR="00D57669" w:rsidRDefault="00D57669" w:rsidP="00373555">
      <w:pPr>
        <w:pStyle w:val="ListParagraph"/>
        <w:numPr>
          <w:ilvl w:val="2"/>
          <w:numId w:val="43"/>
        </w:numPr>
        <w:tabs>
          <w:tab w:val="clear" w:pos="0"/>
          <w:tab w:val="clear" w:pos="180"/>
          <w:tab w:val="clear" w:pos="284"/>
          <w:tab w:val="clear" w:pos="340"/>
          <w:tab w:val="clear" w:pos="720"/>
          <w:tab w:val="clear" w:pos="1080"/>
        </w:tabs>
        <w:suppressAutoHyphens w:val="0"/>
        <w:spacing w:after="0" w:line="276" w:lineRule="auto"/>
        <w:textAlignment w:val="auto"/>
      </w:pPr>
      <w:r>
        <w:t>The T-bar diffuser shall be supplied with the following border type (</w:t>
      </w:r>
      <w:r w:rsidRPr="00D57669">
        <w:rPr>
          <w:b/>
        </w:rPr>
        <w:t>select one</w:t>
      </w:r>
      <w:r>
        <w:t>):</w:t>
      </w:r>
    </w:p>
    <w:p w14:paraId="5E432CB3" w14:textId="77777777" w:rsidR="00D57669" w:rsidRDefault="00D57669" w:rsidP="00373555">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t xml:space="preserve">Straddle </w:t>
      </w:r>
      <w:proofErr w:type="gramStart"/>
      <w:r>
        <w:t>tee</w:t>
      </w:r>
      <w:proofErr w:type="gramEnd"/>
    </w:p>
    <w:p w14:paraId="5216B8D3" w14:textId="77777777" w:rsidR="00D57669" w:rsidRDefault="00D57669" w:rsidP="00373555">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t>Center notch</w:t>
      </w:r>
    </w:p>
    <w:p w14:paraId="4CBD62C6" w14:textId="77777777" w:rsidR="00D57669" w:rsidRDefault="00D57669" w:rsidP="00373555">
      <w:pPr>
        <w:pStyle w:val="ListParagraph"/>
        <w:numPr>
          <w:ilvl w:val="3"/>
          <w:numId w:val="43"/>
        </w:numPr>
        <w:tabs>
          <w:tab w:val="clear" w:pos="0"/>
          <w:tab w:val="clear" w:pos="180"/>
          <w:tab w:val="clear" w:pos="284"/>
          <w:tab w:val="clear" w:pos="340"/>
          <w:tab w:val="clear" w:pos="720"/>
          <w:tab w:val="clear" w:pos="1080"/>
        </w:tabs>
        <w:suppressAutoHyphens w:val="0"/>
        <w:spacing w:after="0" w:line="276" w:lineRule="auto"/>
        <w:textAlignment w:val="auto"/>
      </w:pPr>
      <w:r>
        <w:t xml:space="preserve">Straddle tee and center </w:t>
      </w:r>
      <w:proofErr w:type="gramStart"/>
      <w:r>
        <w:t>notch</w:t>
      </w:r>
      <w:proofErr w:type="gramEnd"/>
    </w:p>
    <w:p w14:paraId="55FEE206" w14:textId="77777777" w:rsidR="00A1515E" w:rsidRPr="00E57DA6" w:rsidRDefault="00A1515E" w:rsidP="00E57DA6">
      <w:pPr>
        <w:tabs>
          <w:tab w:val="clear" w:pos="0"/>
          <w:tab w:val="clear" w:pos="180"/>
          <w:tab w:val="clear" w:pos="284"/>
          <w:tab w:val="clear" w:pos="340"/>
          <w:tab w:val="clear" w:pos="720"/>
          <w:tab w:val="clear" w:pos="1080"/>
        </w:tabs>
        <w:suppressAutoHyphens w:val="0"/>
        <w:spacing w:after="0" w:line="276" w:lineRule="auto"/>
        <w:ind w:left="288" w:hanging="144"/>
        <w:textAlignment w:val="auto"/>
      </w:pPr>
    </w:p>
    <w:p w14:paraId="2C2B55ED" w14:textId="77777777" w:rsidR="000F5C09" w:rsidRPr="00E57DA6" w:rsidRDefault="000F5C09" w:rsidP="00E57DA6">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3A5C873C" w14:textId="6D549CAB" w:rsidR="0006772F" w:rsidRDefault="0006772F" w:rsidP="0006772F">
      <w:pPr>
        <w:tabs>
          <w:tab w:val="clear" w:pos="0"/>
          <w:tab w:val="clear" w:pos="180"/>
          <w:tab w:val="clear" w:pos="284"/>
          <w:tab w:val="clear" w:pos="340"/>
          <w:tab w:val="clear" w:pos="720"/>
          <w:tab w:val="clear" w:pos="1080"/>
        </w:tabs>
        <w:spacing w:after="0" w:line="276" w:lineRule="auto"/>
        <w:ind w:left="720" w:hanging="720"/>
        <w:rPr>
          <w:b/>
        </w:rPr>
      </w:pPr>
      <w:r w:rsidRPr="008E6A73">
        <w:rPr>
          <w:b/>
        </w:rPr>
        <w:t>2.03</w:t>
      </w:r>
      <w:r w:rsidRPr="008E6A73">
        <w:rPr>
          <w:b/>
        </w:rPr>
        <w:tab/>
      </w:r>
      <w:r w:rsidR="008E6A73" w:rsidRPr="008E6A73">
        <w:rPr>
          <w:b/>
        </w:rPr>
        <w:t xml:space="preserve">T-Bar Horizontal </w:t>
      </w:r>
      <w:r w:rsidR="00550B2F">
        <w:rPr>
          <w:b/>
        </w:rPr>
        <w:t>Return</w:t>
      </w:r>
      <w:r w:rsidR="001927F1">
        <w:rPr>
          <w:b/>
        </w:rPr>
        <w:t xml:space="preserve"> </w:t>
      </w:r>
      <w:r w:rsidR="002E4660" w:rsidRPr="008E6A73">
        <w:rPr>
          <w:b/>
        </w:rPr>
        <w:t>Diffusers</w:t>
      </w:r>
      <w:r w:rsidR="002E4660">
        <w:rPr>
          <w:b/>
        </w:rPr>
        <w:t xml:space="preserve"> </w:t>
      </w:r>
    </w:p>
    <w:p w14:paraId="22FC9916" w14:textId="77777777" w:rsidR="008E6A73" w:rsidRPr="00E57DA6" w:rsidRDefault="008E6A73" w:rsidP="0037355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Description:</w:t>
      </w:r>
    </w:p>
    <w:p w14:paraId="4F899B5C" w14:textId="620B2CED" w:rsidR="008E6A73" w:rsidRPr="00E57DA6" w:rsidRDefault="008E6A73"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rPr>
          <w:lang w:val="en-CA"/>
        </w:rPr>
        <w:t xml:space="preserve">Furnish and install Price model </w:t>
      </w:r>
      <w:r w:rsidR="002E4660">
        <w:rPr>
          <w:lang w:val="en-CA"/>
        </w:rPr>
        <w:t>[</w:t>
      </w:r>
      <w:r w:rsidR="001927F1">
        <w:rPr>
          <w:lang w:val="en-CA"/>
        </w:rPr>
        <w:t>TB</w:t>
      </w:r>
      <w:r w:rsidR="002E4660">
        <w:rPr>
          <w:lang w:val="en-CA"/>
        </w:rPr>
        <w:t>D</w:t>
      </w:r>
      <w:r w:rsidR="001927F1">
        <w:rPr>
          <w:lang w:val="en-CA"/>
        </w:rPr>
        <w:t>R</w:t>
      </w:r>
      <w:r w:rsidR="00E47C96">
        <w:rPr>
          <w:lang w:val="en-CA"/>
        </w:rPr>
        <w:t>7</w:t>
      </w:r>
      <w:r w:rsidR="002E4660">
        <w:rPr>
          <w:lang w:val="en-CA"/>
        </w:rPr>
        <w:t>] or [TBDRI</w:t>
      </w:r>
      <w:r w:rsidR="00E47C96">
        <w:rPr>
          <w:lang w:val="en-CA"/>
        </w:rPr>
        <w:t>7</w:t>
      </w:r>
      <w:r w:rsidR="002E4660">
        <w:rPr>
          <w:lang w:val="en-CA"/>
        </w:rPr>
        <w:t>]</w:t>
      </w:r>
      <w:r>
        <w:rPr>
          <w:lang w:val="en-CA"/>
        </w:rPr>
        <w:t xml:space="preserve"> T-bar </w:t>
      </w:r>
      <w:r w:rsidR="001927F1">
        <w:rPr>
          <w:lang w:val="en-CA"/>
        </w:rPr>
        <w:t>return</w:t>
      </w:r>
      <w:r w:rsidRPr="00E57DA6">
        <w:rPr>
          <w:lang w:val="en-CA"/>
        </w:rPr>
        <w:t xml:space="preserve"> diffusers in sizes and capacities as shown by the plans and air distribution schedule. Provide drawings accompanied by an itemized list indicating the unit locations and appropriate product submittal drawings provided by the manufacturer. Exact dimensions of the walls and ceiling are per the architectural drawings. </w:t>
      </w:r>
    </w:p>
    <w:p w14:paraId="6D1A055D" w14:textId="77777777" w:rsidR="008E6A73" w:rsidRPr="00E57DA6" w:rsidRDefault="008E6A73" w:rsidP="008E6A73">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080"/>
        <w:textAlignment w:val="auto"/>
      </w:pPr>
    </w:p>
    <w:p w14:paraId="1A4CC509" w14:textId="77777777" w:rsidR="008E6A73" w:rsidRPr="00E57DA6" w:rsidRDefault="008E6A73" w:rsidP="0037355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Construction:</w:t>
      </w:r>
    </w:p>
    <w:p w14:paraId="49F5B44E" w14:textId="77777777" w:rsidR="00550B2F" w:rsidRPr="00E57DA6" w:rsidRDefault="00550B2F"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 xml:space="preserve">The </w:t>
      </w:r>
      <w:r>
        <w:t xml:space="preserve">T-bar </w:t>
      </w:r>
      <w:r w:rsidRPr="00E57DA6">
        <w:t xml:space="preserve">diffusers shall </w:t>
      </w:r>
      <w:r>
        <w:t xml:space="preserve">have extruded aluminum center </w:t>
      </w:r>
      <w:proofErr w:type="gramStart"/>
      <w:r>
        <w:t>tees</w:t>
      </w:r>
      <w:proofErr w:type="gramEnd"/>
      <w:r>
        <w:t xml:space="preserve"> and pattern controllers, and a coated steel plenum.</w:t>
      </w:r>
      <w:r w:rsidRPr="00E57DA6">
        <w:t xml:space="preserve"> </w:t>
      </w:r>
    </w:p>
    <w:p w14:paraId="7212FC69" w14:textId="5D83493E" w:rsidR="00550B2F" w:rsidRDefault="00550B2F"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The diffuser shall have [1], [2], [3], or [4] supply slot(s), the slot width shall be 3/4 inch</w:t>
      </w:r>
      <w:r w:rsidR="00D57669">
        <w:t xml:space="preserve"> to match the appearance of the TBD7/TBDI7 supply diffusers when viewed from the diffuser face</w:t>
      </w:r>
      <w:r>
        <w:t>.</w:t>
      </w:r>
    </w:p>
    <w:p w14:paraId="4D5E5E6E" w14:textId="109DBF18" w:rsidR="00550B2F" w:rsidRDefault="00D57669"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 </w:t>
      </w:r>
      <w:r w:rsidR="00550B2F">
        <w:t>[</w:t>
      </w:r>
      <w:r w:rsidR="00550B2F" w:rsidRPr="002A3B66">
        <w:rPr>
          <w:b/>
        </w:rPr>
        <w:t>Model TBDI</w:t>
      </w:r>
      <w:r w:rsidR="00550B2F">
        <w:rPr>
          <w:b/>
        </w:rPr>
        <w:t>7</w:t>
      </w:r>
      <w:r w:rsidR="00550B2F" w:rsidRPr="002A3B66">
        <w:rPr>
          <w:b/>
        </w:rPr>
        <w:t xml:space="preserve"> only</w:t>
      </w:r>
      <w:r w:rsidR="00550B2F">
        <w:t xml:space="preserve">] </w:t>
      </w:r>
      <w:r w:rsidR="00550B2F" w:rsidRPr="00002159">
        <w:t xml:space="preserve">The plenums shall be </w:t>
      </w:r>
      <w:r w:rsidR="00550B2F">
        <w:t>insulated (</w:t>
      </w:r>
      <w:r w:rsidR="00550B2F" w:rsidRPr="001927F1">
        <w:rPr>
          <w:b/>
        </w:rPr>
        <w:t>select one</w:t>
      </w:r>
      <w:r w:rsidR="00550B2F">
        <w:t>)</w:t>
      </w:r>
      <w:r w:rsidR="00550B2F" w:rsidRPr="00002159">
        <w:t>:</w:t>
      </w:r>
    </w:p>
    <w:p w14:paraId="38599101" w14:textId="77777777" w:rsidR="00550B2F" w:rsidRDefault="00550B2F" w:rsidP="00373555">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t xml:space="preserve">AFI –The plenum pan shall be externally insulated with </w:t>
      </w:r>
      <w:proofErr w:type="gramStart"/>
      <w:r>
        <w:t>1/2 inch</w:t>
      </w:r>
      <w:proofErr w:type="gramEnd"/>
      <w:r>
        <w:t xml:space="preserve"> fiberglass with foil/scrim vapor barrier. </w:t>
      </w:r>
    </w:p>
    <w:p w14:paraId="5F1CB48B" w14:textId="77777777" w:rsidR="00550B2F" w:rsidRPr="004A43C8" w:rsidRDefault="00550B2F" w:rsidP="00373555">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t xml:space="preserve">FF – The plenum shall be externally insulated with fiber free foam insulation. </w:t>
      </w:r>
    </w:p>
    <w:p w14:paraId="6B4728E3" w14:textId="77777777" w:rsidR="00550B2F" w:rsidRPr="004A43C8" w:rsidRDefault="00550B2F" w:rsidP="00373555">
      <w:pPr>
        <w:pStyle w:val="ListParagraph"/>
        <w:numPr>
          <w:ilvl w:val="2"/>
          <w:numId w:val="44"/>
        </w:numPr>
        <w:tabs>
          <w:tab w:val="clear" w:pos="0"/>
          <w:tab w:val="clear" w:pos="180"/>
          <w:tab w:val="clear" w:pos="284"/>
          <w:tab w:val="clear" w:pos="340"/>
          <w:tab w:val="clear" w:pos="720"/>
          <w:tab w:val="clear" w:pos="1080"/>
        </w:tabs>
        <w:suppressAutoHyphens w:val="0"/>
        <w:spacing w:after="0" w:line="240" w:lineRule="auto"/>
        <w:textAlignment w:val="auto"/>
      </w:pPr>
      <w:r>
        <w:t>CF – The plenum shall be externally insulated with coated fiberglass insulation.</w:t>
      </w:r>
    </w:p>
    <w:p w14:paraId="21D1B1DE" w14:textId="77777777" w:rsidR="00E47C96" w:rsidRPr="004A43C8" w:rsidRDefault="00E47C96" w:rsidP="00E47C96">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593771D4" w14:textId="77777777" w:rsidR="00373555" w:rsidRPr="00F51F9E" w:rsidRDefault="00373555" w:rsidP="00373555">
      <w:pPr>
        <w:pStyle w:val="ListA"/>
        <w:numPr>
          <w:ilvl w:val="0"/>
          <w:numId w:val="44"/>
        </w:numPr>
      </w:pPr>
      <w:r w:rsidRPr="00F51F9E">
        <w:t>Paint Specification:</w:t>
      </w:r>
    </w:p>
    <w:p w14:paraId="3F16C149" w14:textId="77777777" w:rsidR="00373555" w:rsidRPr="00F51F9E" w:rsidRDefault="00373555"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Paint finish shall be</w:t>
      </w:r>
      <w:r w:rsidRPr="00F51F9E">
        <w:t xml:space="preserve"> (</w:t>
      </w:r>
      <w:r w:rsidRPr="00F51F9E">
        <w:rPr>
          <w:b/>
        </w:rPr>
        <w:t>select one</w:t>
      </w:r>
      <w:r w:rsidRPr="00F51F9E">
        <w:t>):</w:t>
      </w:r>
    </w:p>
    <w:p w14:paraId="6701DD3E" w14:textId="77777777" w:rsidR="00373555" w:rsidRDefault="00373555" w:rsidP="0037355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4D91778D" w14:textId="77777777" w:rsidR="00373555" w:rsidRDefault="00373555" w:rsidP="0037355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60A448DE" w14:textId="77777777" w:rsidR="00373555" w:rsidRDefault="00373555" w:rsidP="0037355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198C5507" w14:textId="77777777" w:rsidR="00373555" w:rsidRDefault="00373555" w:rsidP="0037355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37A6A1FE" w14:textId="77777777" w:rsidR="00373555" w:rsidRDefault="00373555" w:rsidP="0037355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0EA16CCF" w14:textId="77777777" w:rsidR="00373555" w:rsidRDefault="00373555" w:rsidP="00373555">
      <w:pPr>
        <w:pStyle w:val="ListParagraph"/>
        <w:numPr>
          <w:ilvl w:val="3"/>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41F8C608" w14:textId="77777777" w:rsidR="00373555" w:rsidRDefault="00373555" w:rsidP="0037355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25AB4595" w14:textId="2104EDAD" w:rsidR="008E6A73" w:rsidRDefault="00373555" w:rsidP="00373555">
      <w:pPr>
        <w:pStyle w:val="ListParagraph"/>
        <w:numPr>
          <w:ilvl w:val="2"/>
          <w:numId w:val="4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ttern controller and plenum face shall be painted black</w:t>
      </w:r>
      <w:r>
        <w:t>.</w:t>
      </w:r>
    </w:p>
    <w:p w14:paraId="34F7C9C9" w14:textId="77777777" w:rsidR="00373555" w:rsidRPr="00E57DA6" w:rsidRDefault="00373555" w:rsidP="00373555">
      <w:pPr>
        <w:pStyle w:val="ListParagraph"/>
        <w:numPr>
          <w:ilvl w:val="0"/>
          <w:numId w:val="0"/>
        </w:numPr>
        <w:tabs>
          <w:tab w:val="clear" w:pos="0"/>
          <w:tab w:val="clear" w:pos="180"/>
          <w:tab w:val="clear" w:pos="284"/>
          <w:tab w:val="clear" w:pos="340"/>
          <w:tab w:val="clear" w:pos="720"/>
          <w:tab w:val="clear" w:pos="1080"/>
        </w:tabs>
        <w:suppressAutoHyphens w:val="0"/>
        <w:autoSpaceDE/>
        <w:adjustRightInd/>
        <w:spacing w:after="0" w:line="276" w:lineRule="auto"/>
        <w:ind w:left="1428"/>
        <w:textAlignment w:val="auto"/>
      </w:pPr>
    </w:p>
    <w:p w14:paraId="36991FE0" w14:textId="77777777" w:rsidR="008E6A73" w:rsidRPr="00E57DA6" w:rsidRDefault="008E6A73" w:rsidP="00373555">
      <w:pPr>
        <w:pStyle w:val="ListParagraph"/>
        <w:numPr>
          <w:ilvl w:val="0"/>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E57DA6">
        <w:t>Options:</w:t>
      </w:r>
    </w:p>
    <w:p w14:paraId="2B689770" w14:textId="77777777" w:rsidR="008E6A73" w:rsidRDefault="008E6A73"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Frame style:</w:t>
      </w:r>
      <w:r w:rsidRPr="006413F3">
        <w:t xml:space="preserve"> </w:t>
      </w:r>
    </w:p>
    <w:p w14:paraId="191C77BE" w14:textId="77777777" w:rsidR="00D57669" w:rsidRPr="00E57DA6" w:rsidRDefault="00D57669" w:rsidP="00373555">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he T-bar diffusers shall be supplied with the following frame style for T-bar lay in mounting (</w:t>
      </w:r>
      <w:r w:rsidRPr="00002159">
        <w:rPr>
          <w:b/>
        </w:rPr>
        <w:t>select one</w:t>
      </w:r>
      <w:r w:rsidRPr="00002159">
        <w:t>)</w:t>
      </w:r>
    </w:p>
    <w:p w14:paraId="742A7F19" w14:textId="77777777" w:rsidR="00D57669" w:rsidRPr="0000215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T-bar clips on [inlet side] or [both sides].</w:t>
      </w:r>
    </w:p>
    <w:p w14:paraId="1D5AE270" w14:textId="77777777" w:rsidR="00D5766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rsidRPr="00002159">
        <w:t xml:space="preserve">One outside T-bar on [inlet side] </w:t>
      </w:r>
      <w:r>
        <w:t>or [</w:t>
      </w:r>
      <w:r w:rsidRPr="00002159">
        <w:t>both sides].</w:t>
      </w:r>
    </w:p>
    <w:p w14:paraId="42AD9C02" w14:textId="77777777" w:rsidR="00D57669" w:rsidRPr="0000215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Aluminum plaster frame.</w:t>
      </w:r>
    </w:p>
    <w:p w14:paraId="0EB8C0F5" w14:textId="1946D0D8" w:rsidR="00D57669" w:rsidRDefault="00D57669" w:rsidP="00373555">
      <w:pPr>
        <w:pStyle w:val="ListParagraph"/>
        <w:numPr>
          <w:ilvl w:val="1"/>
          <w:numId w:val="44"/>
        </w:numPr>
        <w:tabs>
          <w:tab w:val="clear" w:pos="0"/>
          <w:tab w:val="clear" w:pos="180"/>
          <w:tab w:val="clear" w:pos="284"/>
          <w:tab w:val="clear" w:pos="340"/>
          <w:tab w:val="clear" w:pos="720"/>
          <w:tab w:val="clear" w:pos="1080"/>
        </w:tabs>
        <w:suppressAutoHyphens w:val="0"/>
        <w:spacing w:after="0" w:line="276" w:lineRule="auto"/>
        <w:textAlignment w:val="auto"/>
      </w:pPr>
      <w:r>
        <w:t>Border type:</w:t>
      </w:r>
    </w:p>
    <w:p w14:paraId="4CC6B952" w14:textId="7EC06A3C" w:rsidR="00D57669" w:rsidRDefault="00D57669" w:rsidP="00373555">
      <w:pPr>
        <w:pStyle w:val="ListParagraph"/>
        <w:numPr>
          <w:ilvl w:val="2"/>
          <w:numId w:val="44"/>
        </w:numPr>
        <w:tabs>
          <w:tab w:val="clear" w:pos="0"/>
          <w:tab w:val="clear" w:pos="180"/>
          <w:tab w:val="clear" w:pos="284"/>
          <w:tab w:val="clear" w:pos="340"/>
          <w:tab w:val="clear" w:pos="720"/>
          <w:tab w:val="clear" w:pos="1080"/>
        </w:tabs>
        <w:suppressAutoHyphens w:val="0"/>
        <w:spacing w:after="0" w:line="276" w:lineRule="auto"/>
        <w:textAlignment w:val="auto"/>
      </w:pPr>
      <w:r>
        <w:t>The T-bar diffuser shall be supplied with the following border type (</w:t>
      </w:r>
      <w:r w:rsidRPr="00D57669">
        <w:rPr>
          <w:b/>
        </w:rPr>
        <w:t>select one</w:t>
      </w:r>
      <w:r>
        <w:t>):</w:t>
      </w:r>
    </w:p>
    <w:p w14:paraId="36B86BC5" w14:textId="34F03E44" w:rsidR="00D5766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Straddle </w:t>
      </w:r>
      <w:proofErr w:type="gramStart"/>
      <w:r>
        <w:t>tee</w:t>
      </w:r>
      <w:proofErr w:type="gramEnd"/>
    </w:p>
    <w:p w14:paraId="5C0B34AA" w14:textId="0E1DF946" w:rsidR="00D5766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Center notch</w:t>
      </w:r>
    </w:p>
    <w:p w14:paraId="7F918EBE" w14:textId="2EF0BBA3" w:rsidR="00D57669" w:rsidRDefault="00D57669" w:rsidP="00373555">
      <w:pPr>
        <w:pStyle w:val="ListParagraph"/>
        <w:numPr>
          <w:ilvl w:val="3"/>
          <w:numId w:val="44"/>
        </w:numPr>
        <w:tabs>
          <w:tab w:val="clear" w:pos="0"/>
          <w:tab w:val="clear" w:pos="180"/>
          <w:tab w:val="clear" w:pos="284"/>
          <w:tab w:val="clear" w:pos="340"/>
          <w:tab w:val="clear" w:pos="720"/>
          <w:tab w:val="clear" w:pos="1080"/>
        </w:tabs>
        <w:suppressAutoHyphens w:val="0"/>
        <w:spacing w:after="0" w:line="276" w:lineRule="auto"/>
        <w:textAlignment w:val="auto"/>
      </w:pPr>
      <w:r>
        <w:t xml:space="preserve">Straddle tee and center </w:t>
      </w:r>
      <w:proofErr w:type="gramStart"/>
      <w:r>
        <w:t>notch</w:t>
      </w:r>
      <w:proofErr w:type="gramEnd"/>
    </w:p>
    <w:p w14:paraId="18C74646" w14:textId="77777777" w:rsidR="00C15D4A" w:rsidRDefault="00C15D4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2FDFA640" w14:textId="77777777" w:rsidR="00C15D4A" w:rsidRDefault="00C15D4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58C30DA" w14:textId="7EA78DB2" w:rsidR="000F5C09" w:rsidRPr="00E57DA6" w:rsidRDefault="000F5C09" w:rsidP="009E0D7B">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E57DA6">
        <w:rPr>
          <w:b/>
        </w:rPr>
        <w:t>PART 3 – EXECUTION</w:t>
      </w:r>
    </w:p>
    <w:p w14:paraId="3E3AE72C"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sz w:val="20"/>
        </w:rPr>
      </w:pPr>
    </w:p>
    <w:p w14:paraId="74C363DD"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3.01</w:t>
      </w:r>
      <w:r w:rsidRPr="00E57DA6">
        <w:rPr>
          <w:b/>
        </w:rPr>
        <w:tab/>
        <w:t>Examination</w:t>
      </w:r>
    </w:p>
    <w:p w14:paraId="06DB102C"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conditions are suitable for installation.</w:t>
      </w:r>
    </w:p>
    <w:p w14:paraId="1D081744" w14:textId="77777777" w:rsidR="000F5C09" w:rsidRPr="00E57DA6" w:rsidRDefault="000F5C09" w:rsidP="00E57DA6">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E57DA6">
        <w:t>Verify that field measurements are as shown on the drawings.</w:t>
      </w:r>
    </w:p>
    <w:p w14:paraId="5A7156C8"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pPr>
    </w:p>
    <w:p w14:paraId="491B10A5"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2 </w:t>
      </w:r>
      <w:r w:rsidRPr="00E57DA6">
        <w:rPr>
          <w:b/>
        </w:rPr>
        <w:tab/>
        <w:t>Installation</w:t>
      </w:r>
    </w:p>
    <w:p w14:paraId="2E5A698D" w14:textId="77777777" w:rsidR="000F5C09" w:rsidRPr="00E57DA6"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Install in accordance with manufacturer’s instructions.</w:t>
      </w:r>
    </w:p>
    <w:p w14:paraId="5D90175E" w14:textId="77777777" w:rsidR="000F5C09" w:rsidRDefault="000F5C09" w:rsidP="00E57DA6">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E57DA6">
        <w:t>See drawings for the size(s) and locations of diffusers.</w:t>
      </w:r>
    </w:p>
    <w:p w14:paraId="31C3BE79" w14:textId="77777777" w:rsidR="00962B36" w:rsidRPr="00E57DA6" w:rsidRDefault="00962B36" w:rsidP="00962B36">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71A60477"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3 </w:t>
      </w:r>
      <w:r w:rsidRPr="00E57DA6">
        <w:rPr>
          <w:b/>
        </w:rPr>
        <w:tab/>
        <w:t>Field Quality Control</w:t>
      </w:r>
    </w:p>
    <w:p w14:paraId="090634E8" w14:textId="77777777" w:rsidR="000F5C09" w:rsidRPr="00E57DA6" w:rsidRDefault="000F5C09" w:rsidP="00E57DA6">
      <w:pPr>
        <w:pStyle w:val="ListParagraph"/>
        <w:numPr>
          <w:ilvl w:val="0"/>
          <w:numId w:val="6"/>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40 00 – Quality Requirements for additional requirements.</w:t>
      </w:r>
    </w:p>
    <w:p w14:paraId="4E285C81"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D71B1DA"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5 </w:t>
      </w:r>
      <w:r w:rsidRPr="00E57DA6">
        <w:rPr>
          <w:b/>
        </w:rPr>
        <w:tab/>
        <w:t>Cleaning</w:t>
      </w:r>
    </w:p>
    <w:p w14:paraId="0DC0F51B" w14:textId="77777777" w:rsidR="000F5C09" w:rsidRPr="00E57DA6" w:rsidRDefault="000F5C09" w:rsidP="00E57DA6">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4 19 – Construction Waste Management and Disposal for additional requirements.</w:t>
      </w:r>
    </w:p>
    <w:p w14:paraId="3E87B87E"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p>
    <w:p w14:paraId="77BD8FA3" w14:textId="77777777" w:rsidR="000F5C09" w:rsidRPr="00E57DA6" w:rsidRDefault="000F5C09" w:rsidP="00E57DA6">
      <w:pPr>
        <w:tabs>
          <w:tab w:val="clear" w:pos="0"/>
          <w:tab w:val="clear" w:pos="180"/>
          <w:tab w:val="clear" w:pos="284"/>
          <w:tab w:val="clear" w:pos="340"/>
          <w:tab w:val="clear" w:pos="720"/>
          <w:tab w:val="clear" w:pos="1080"/>
        </w:tabs>
        <w:spacing w:after="0" w:line="276" w:lineRule="auto"/>
        <w:rPr>
          <w:b/>
        </w:rPr>
      </w:pPr>
      <w:r w:rsidRPr="00E57DA6">
        <w:rPr>
          <w:b/>
        </w:rPr>
        <w:t xml:space="preserve">3.06 </w:t>
      </w:r>
      <w:r w:rsidRPr="00E57DA6">
        <w:rPr>
          <w:b/>
        </w:rPr>
        <w:tab/>
        <w:t>Closeout Activities</w:t>
      </w:r>
    </w:p>
    <w:p w14:paraId="3E3C6690" w14:textId="77777777" w:rsidR="000F5C09" w:rsidRPr="00E57DA6" w:rsidRDefault="000F5C09"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8 00 – Closeout Submittals for closeout documentation requirements.</w:t>
      </w:r>
    </w:p>
    <w:p w14:paraId="47BB2C2E" w14:textId="1EAC758E" w:rsidR="00C801D7" w:rsidRPr="00E57DA6" w:rsidRDefault="00C801D7" w:rsidP="00E57DA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E57DA6">
        <w:t>See Section 01 79 00 – Demonstration and Training for addition.</w:t>
      </w:r>
    </w:p>
    <w:p w14:paraId="53F53CAA" w14:textId="10650EAD" w:rsidR="004F714F" w:rsidRPr="00E57DA6" w:rsidRDefault="004F714F" w:rsidP="00E57DA6">
      <w:pPr>
        <w:tabs>
          <w:tab w:val="clear" w:pos="0"/>
          <w:tab w:val="clear" w:pos="180"/>
          <w:tab w:val="clear" w:pos="284"/>
          <w:tab w:val="clear" w:pos="340"/>
          <w:tab w:val="clear" w:pos="720"/>
          <w:tab w:val="clear" w:pos="1080"/>
        </w:tabs>
        <w:spacing w:after="0" w:line="276" w:lineRule="auto"/>
      </w:pPr>
    </w:p>
    <w:sectPr w:rsidR="004F714F" w:rsidRPr="00E57DA6" w:rsidSect="009C23E8">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34471F71" w:rsidR="00613808" w:rsidRPr="00DD2141" w:rsidRDefault="00C15D4A"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2336" behindDoc="1" locked="0" layoutInCell="1" allowOverlap="1" wp14:anchorId="5ED6A96E" wp14:editId="7AB742E5">
          <wp:simplePos x="0" y="0"/>
          <wp:positionH relativeFrom="page">
            <wp:posOffset>686</wp:posOffset>
          </wp:positionH>
          <wp:positionV relativeFrom="page">
            <wp:posOffset>9423120</wp:posOffset>
          </wp:positionV>
          <wp:extent cx="774001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40015" cy="628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0154">
      <w:rPr>
        <w:rStyle w:val="PageNumber"/>
        <w:sz w:val="20"/>
        <w:szCs w:val="20"/>
      </w:rPr>
      <w:t>TBD</w:t>
    </w:r>
    <w:r w:rsidR="00995769">
      <w:rPr>
        <w:rStyle w:val="PageNumber"/>
        <w:sz w:val="20"/>
        <w:szCs w:val="20"/>
      </w:rPr>
      <w:t>7</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8E60EF">
      <w:rPr>
        <w:rStyle w:val="PageNumber"/>
        <w:b/>
        <w:noProof/>
        <w:sz w:val="20"/>
        <w:szCs w:val="20"/>
      </w:rPr>
      <w:t>3</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73945FE"/>
    <w:multiLevelType w:val="hybridMultilevel"/>
    <w:tmpl w:val="DFF8B20E"/>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0AFE"/>
    <w:multiLevelType w:val="hybridMultilevel"/>
    <w:tmpl w:val="C5DC360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5F2178"/>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6"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52AD7"/>
    <w:multiLevelType w:val="hybridMultilevel"/>
    <w:tmpl w:val="0044813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426F7"/>
    <w:multiLevelType w:val="hybridMultilevel"/>
    <w:tmpl w:val="447CDD2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956"/>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D7DEA"/>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039A6"/>
    <w:multiLevelType w:val="hybridMultilevel"/>
    <w:tmpl w:val="5F38739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3F87E9C"/>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0F3A27"/>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19" w15:restartNumberingAfterBreak="0">
    <w:nsid w:val="3D314E25"/>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20" w15:restartNumberingAfterBreak="0">
    <w:nsid w:val="3DCE566C"/>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E10B5"/>
    <w:multiLevelType w:val="hybridMultilevel"/>
    <w:tmpl w:val="601EBFE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91077F"/>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C65C2F"/>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95F1D"/>
    <w:multiLevelType w:val="hybridMultilevel"/>
    <w:tmpl w:val="AA04030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575283"/>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361C2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11435"/>
    <w:multiLevelType w:val="hybridMultilevel"/>
    <w:tmpl w:val="DEC480A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4446D"/>
    <w:multiLevelType w:val="hybridMultilevel"/>
    <w:tmpl w:val="6814507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4409A9"/>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787F60"/>
    <w:multiLevelType w:val="hybridMultilevel"/>
    <w:tmpl w:val="D24AD87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B4E545E"/>
    <w:multiLevelType w:val="hybridMultilevel"/>
    <w:tmpl w:val="B3A40F7A"/>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9C0CB8"/>
    <w:multiLevelType w:val="hybridMultilevel"/>
    <w:tmpl w:val="3444A22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F0B20"/>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47BD5"/>
    <w:multiLevelType w:val="hybridMultilevel"/>
    <w:tmpl w:val="57E4165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F2B59AC"/>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7878644">
    <w:abstractNumId w:val="11"/>
  </w:num>
  <w:num w:numId="2" w16cid:durableId="349573102">
    <w:abstractNumId w:val="3"/>
  </w:num>
  <w:num w:numId="3" w16cid:durableId="1998417197">
    <w:abstractNumId w:val="7"/>
  </w:num>
  <w:num w:numId="4" w16cid:durableId="1266689810">
    <w:abstractNumId w:val="21"/>
  </w:num>
  <w:num w:numId="5" w16cid:durableId="1386030703">
    <w:abstractNumId w:val="0"/>
  </w:num>
  <w:num w:numId="6" w16cid:durableId="1410542154">
    <w:abstractNumId w:val="32"/>
  </w:num>
  <w:num w:numId="7" w16cid:durableId="1340694018">
    <w:abstractNumId w:val="15"/>
  </w:num>
  <w:num w:numId="8" w16cid:durableId="1648851437">
    <w:abstractNumId w:val="23"/>
  </w:num>
  <w:num w:numId="9" w16cid:durableId="795372831">
    <w:abstractNumId w:val="40"/>
  </w:num>
  <w:num w:numId="10" w16cid:durableId="1821729916">
    <w:abstractNumId w:val="2"/>
  </w:num>
  <w:num w:numId="11" w16cid:durableId="1567449005">
    <w:abstractNumId w:val="2"/>
    <w:lvlOverride w:ilvl="0">
      <w:startOverride w:val="1"/>
    </w:lvlOverride>
  </w:num>
  <w:num w:numId="12" w16cid:durableId="1570798407">
    <w:abstractNumId w:val="2"/>
    <w:lvlOverride w:ilvl="0">
      <w:startOverride w:val="1"/>
    </w:lvlOverride>
  </w:num>
  <w:num w:numId="13" w16cid:durableId="1709405084">
    <w:abstractNumId w:val="34"/>
  </w:num>
  <w:num w:numId="14" w16cid:durableId="1851871137">
    <w:abstractNumId w:val="35"/>
  </w:num>
  <w:num w:numId="15" w16cid:durableId="134959514">
    <w:abstractNumId w:val="16"/>
  </w:num>
  <w:num w:numId="16" w16cid:durableId="62918994">
    <w:abstractNumId w:val="10"/>
  </w:num>
  <w:num w:numId="17" w16cid:durableId="1333218401">
    <w:abstractNumId w:val="12"/>
  </w:num>
  <w:num w:numId="18" w16cid:durableId="1222523291">
    <w:abstractNumId w:val="37"/>
  </w:num>
  <w:num w:numId="19" w16cid:durableId="236592842">
    <w:abstractNumId w:val="6"/>
  </w:num>
  <w:num w:numId="20" w16cid:durableId="96757081">
    <w:abstractNumId w:val="20"/>
  </w:num>
  <w:num w:numId="21" w16cid:durableId="1960798489">
    <w:abstractNumId w:val="8"/>
  </w:num>
  <w:num w:numId="22" w16cid:durableId="1263759312">
    <w:abstractNumId w:val="26"/>
  </w:num>
  <w:num w:numId="23" w16cid:durableId="1147161688">
    <w:abstractNumId w:val="4"/>
  </w:num>
  <w:num w:numId="24" w16cid:durableId="1603340598">
    <w:abstractNumId w:val="28"/>
  </w:num>
  <w:num w:numId="25" w16cid:durableId="1987859360">
    <w:abstractNumId w:val="30"/>
  </w:num>
  <w:num w:numId="26" w16cid:durableId="1780877752">
    <w:abstractNumId w:val="39"/>
  </w:num>
  <w:num w:numId="27" w16cid:durableId="17320157">
    <w:abstractNumId w:val="22"/>
  </w:num>
  <w:num w:numId="28" w16cid:durableId="1777940395">
    <w:abstractNumId w:val="36"/>
  </w:num>
  <w:num w:numId="29" w16cid:durableId="723794050">
    <w:abstractNumId w:val="33"/>
  </w:num>
  <w:num w:numId="30" w16cid:durableId="964390486">
    <w:abstractNumId w:val="1"/>
  </w:num>
  <w:num w:numId="31" w16cid:durableId="1567643885">
    <w:abstractNumId w:val="38"/>
  </w:num>
  <w:num w:numId="32" w16cid:durableId="1738088153">
    <w:abstractNumId w:val="29"/>
  </w:num>
  <w:num w:numId="33" w16cid:durableId="1620406959">
    <w:abstractNumId w:val="25"/>
  </w:num>
  <w:num w:numId="34" w16cid:durableId="1742630347">
    <w:abstractNumId w:val="24"/>
  </w:num>
  <w:num w:numId="35" w16cid:durableId="117261734">
    <w:abstractNumId w:val="17"/>
  </w:num>
  <w:num w:numId="36" w16cid:durableId="412549703">
    <w:abstractNumId w:val="9"/>
  </w:num>
  <w:num w:numId="37" w16cid:durableId="627056618">
    <w:abstractNumId w:val="13"/>
  </w:num>
  <w:num w:numId="38" w16cid:durableId="1295720646">
    <w:abstractNumId w:val="14"/>
  </w:num>
  <w:num w:numId="39" w16cid:durableId="1468936174">
    <w:abstractNumId w:val="41"/>
  </w:num>
  <w:num w:numId="40" w16cid:durableId="1155947437">
    <w:abstractNumId w:val="27"/>
  </w:num>
  <w:num w:numId="41" w16cid:durableId="1580403297">
    <w:abstractNumId w:val="31"/>
  </w:num>
  <w:num w:numId="42" w16cid:durableId="1437674790">
    <w:abstractNumId w:val="18"/>
  </w:num>
  <w:num w:numId="43" w16cid:durableId="1565987821">
    <w:abstractNumId w:val="5"/>
  </w:num>
  <w:num w:numId="44" w16cid:durableId="1474299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2159"/>
    <w:rsid w:val="0000535C"/>
    <w:rsid w:val="00031415"/>
    <w:rsid w:val="00050C9A"/>
    <w:rsid w:val="0006772F"/>
    <w:rsid w:val="00086A9B"/>
    <w:rsid w:val="00091E5F"/>
    <w:rsid w:val="000945D5"/>
    <w:rsid w:val="000A4C4A"/>
    <w:rsid w:val="000F0443"/>
    <w:rsid w:val="000F5C09"/>
    <w:rsid w:val="001504CC"/>
    <w:rsid w:val="0015237C"/>
    <w:rsid w:val="0018105E"/>
    <w:rsid w:val="001927F1"/>
    <w:rsid w:val="001959DD"/>
    <w:rsid w:val="001A2602"/>
    <w:rsid w:val="001A26C5"/>
    <w:rsid w:val="001B4DC0"/>
    <w:rsid w:val="001E7406"/>
    <w:rsid w:val="001F4584"/>
    <w:rsid w:val="001F4966"/>
    <w:rsid w:val="00207AB6"/>
    <w:rsid w:val="002208C4"/>
    <w:rsid w:val="00283F2B"/>
    <w:rsid w:val="002A3B66"/>
    <w:rsid w:val="002D624F"/>
    <w:rsid w:val="002E4660"/>
    <w:rsid w:val="00314AEE"/>
    <w:rsid w:val="00332C5C"/>
    <w:rsid w:val="00353861"/>
    <w:rsid w:val="0036031F"/>
    <w:rsid w:val="00373555"/>
    <w:rsid w:val="003A328F"/>
    <w:rsid w:val="003C733C"/>
    <w:rsid w:val="003D3E10"/>
    <w:rsid w:val="003D47A8"/>
    <w:rsid w:val="0046689B"/>
    <w:rsid w:val="00466A8A"/>
    <w:rsid w:val="004A43C8"/>
    <w:rsid w:val="004F714F"/>
    <w:rsid w:val="005029C4"/>
    <w:rsid w:val="00524C8D"/>
    <w:rsid w:val="00546AA7"/>
    <w:rsid w:val="00550B2F"/>
    <w:rsid w:val="0057051B"/>
    <w:rsid w:val="00594C65"/>
    <w:rsid w:val="005C4664"/>
    <w:rsid w:val="005D24AF"/>
    <w:rsid w:val="005E56FA"/>
    <w:rsid w:val="005E6010"/>
    <w:rsid w:val="005F1B01"/>
    <w:rsid w:val="00603D79"/>
    <w:rsid w:val="00613808"/>
    <w:rsid w:val="006413F3"/>
    <w:rsid w:val="0066074D"/>
    <w:rsid w:val="00663C87"/>
    <w:rsid w:val="006770EF"/>
    <w:rsid w:val="00685DD8"/>
    <w:rsid w:val="00685E3C"/>
    <w:rsid w:val="006D7F81"/>
    <w:rsid w:val="006F79F5"/>
    <w:rsid w:val="00707908"/>
    <w:rsid w:val="0074579F"/>
    <w:rsid w:val="00787D6A"/>
    <w:rsid w:val="00795DC2"/>
    <w:rsid w:val="007A5FDC"/>
    <w:rsid w:val="007C7926"/>
    <w:rsid w:val="007E6C09"/>
    <w:rsid w:val="007F26A6"/>
    <w:rsid w:val="007F3F89"/>
    <w:rsid w:val="007F758F"/>
    <w:rsid w:val="00822FE3"/>
    <w:rsid w:val="008E60EF"/>
    <w:rsid w:val="008E6A73"/>
    <w:rsid w:val="00962B36"/>
    <w:rsid w:val="00991F25"/>
    <w:rsid w:val="00995769"/>
    <w:rsid w:val="009A7EF3"/>
    <w:rsid w:val="009C23E8"/>
    <w:rsid w:val="009E0D7B"/>
    <w:rsid w:val="00A1515E"/>
    <w:rsid w:val="00A423F3"/>
    <w:rsid w:val="00A6073C"/>
    <w:rsid w:val="00A80AC0"/>
    <w:rsid w:val="00A8720C"/>
    <w:rsid w:val="00AC59C3"/>
    <w:rsid w:val="00AD147F"/>
    <w:rsid w:val="00AF3912"/>
    <w:rsid w:val="00B000CE"/>
    <w:rsid w:val="00B60154"/>
    <w:rsid w:val="00B70368"/>
    <w:rsid w:val="00B80EA1"/>
    <w:rsid w:val="00B94895"/>
    <w:rsid w:val="00BA1AA8"/>
    <w:rsid w:val="00BA70EB"/>
    <w:rsid w:val="00BC23C4"/>
    <w:rsid w:val="00C00C20"/>
    <w:rsid w:val="00C04828"/>
    <w:rsid w:val="00C1185F"/>
    <w:rsid w:val="00C15D4A"/>
    <w:rsid w:val="00C44A24"/>
    <w:rsid w:val="00C801D7"/>
    <w:rsid w:val="00CC3611"/>
    <w:rsid w:val="00CF4E1C"/>
    <w:rsid w:val="00D02A3C"/>
    <w:rsid w:val="00D31790"/>
    <w:rsid w:val="00D47006"/>
    <w:rsid w:val="00D57669"/>
    <w:rsid w:val="00D74CA7"/>
    <w:rsid w:val="00DC2751"/>
    <w:rsid w:val="00DC7720"/>
    <w:rsid w:val="00DD2141"/>
    <w:rsid w:val="00DE5D31"/>
    <w:rsid w:val="00DF633C"/>
    <w:rsid w:val="00E05286"/>
    <w:rsid w:val="00E31F26"/>
    <w:rsid w:val="00E47C96"/>
    <w:rsid w:val="00E57DA6"/>
    <w:rsid w:val="00E90CCC"/>
    <w:rsid w:val="00EE3DF5"/>
    <w:rsid w:val="00EF1720"/>
    <w:rsid w:val="00EF1D2B"/>
    <w:rsid w:val="00F47667"/>
    <w:rsid w:val="00F5070A"/>
    <w:rsid w:val="00F56A10"/>
    <w:rsid w:val="00F947F8"/>
    <w:rsid w:val="00FB4217"/>
    <w:rsid w:val="00FB7ECE"/>
    <w:rsid w:val="00FD1C37"/>
    <w:rsid w:val="00FE74F1"/>
    <w:rsid w:val="00FF79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81F8B489-B2DC-4FDF-8448-34363914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0F5C09"/>
    <w:pPr>
      <w:numPr>
        <w:numId w:val="10"/>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7F3F89"/>
    <w:rPr>
      <w:sz w:val="16"/>
      <w:szCs w:val="16"/>
    </w:rPr>
  </w:style>
  <w:style w:type="paragraph" w:styleId="CommentText">
    <w:name w:val="annotation text"/>
    <w:basedOn w:val="Normal"/>
    <w:link w:val="CommentTextChar"/>
    <w:uiPriority w:val="99"/>
    <w:semiHidden/>
    <w:unhideWhenUsed/>
    <w:rsid w:val="007F3F89"/>
    <w:pPr>
      <w:spacing w:line="240" w:lineRule="auto"/>
    </w:pPr>
    <w:rPr>
      <w:sz w:val="20"/>
      <w:szCs w:val="20"/>
    </w:rPr>
  </w:style>
  <w:style w:type="character" w:customStyle="1" w:styleId="CommentTextChar">
    <w:name w:val="Comment Text Char"/>
    <w:basedOn w:val="DefaultParagraphFont"/>
    <w:link w:val="CommentText"/>
    <w:uiPriority w:val="99"/>
    <w:semiHidden/>
    <w:rsid w:val="007F3F89"/>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F3F89"/>
    <w:rPr>
      <w:b/>
      <w:bCs/>
    </w:rPr>
  </w:style>
  <w:style w:type="character" w:customStyle="1" w:styleId="CommentSubjectChar">
    <w:name w:val="Comment Subject Char"/>
    <w:basedOn w:val="CommentTextChar"/>
    <w:link w:val="CommentSubject"/>
    <w:uiPriority w:val="99"/>
    <w:semiHidden/>
    <w:rsid w:val="007F3F89"/>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CE2AA375A5F74F96AD0DA646F91CBE" ma:contentTypeVersion="18" ma:contentTypeDescription="Create a new document." ma:contentTypeScope="" ma:versionID="524280bd376d12a2c831e6baf1f744b2">
  <xsd:schema xmlns:xsd="http://www.w3.org/2001/XMLSchema" xmlns:xs="http://www.w3.org/2001/XMLSchema" xmlns:p="http://schemas.microsoft.com/office/2006/metadata/properties" xmlns:ns3="16a2ae10-d07e-41a3-a910-d8c43ef8fe69" xmlns:ns4="ca668bf9-ae69-4759-9028-dcc490f85b8a" targetNamespace="http://schemas.microsoft.com/office/2006/metadata/properties" ma:root="true" ma:fieldsID="70ced1e1ce60aa47e9f5c2b6b9da56ea" ns3:_="" ns4:_="">
    <xsd:import namespace="16a2ae10-d07e-41a3-a910-d8c43ef8fe69"/>
    <xsd:import namespace="ca668bf9-ae69-4759-9028-dcc490f85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ae10-d07e-41a3-a910-d8c43ef8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8bf9-ae69-4759-9028-dcc490f85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68bf9-ae69-4759-9028-dcc490f85b8a" xsi:nil="true"/>
  </documentManagement>
</p:properties>
</file>

<file path=customXml/itemProps1.xml><?xml version="1.0" encoding="utf-8"?>
<ds:datastoreItem xmlns:ds="http://schemas.openxmlformats.org/officeDocument/2006/customXml" ds:itemID="{E53A1F17-E090-4D80-A269-2DDFD97DCA09}">
  <ds:schemaRefs>
    <ds:schemaRef ds:uri="http://schemas.openxmlformats.org/officeDocument/2006/bibliography"/>
  </ds:schemaRefs>
</ds:datastoreItem>
</file>

<file path=customXml/itemProps2.xml><?xml version="1.0" encoding="utf-8"?>
<ds:datastoreItem xmlns:ds="http://schemas.openxmlformats.org/officeDocument/2006/customXml" ds:itemID="{51469FD4-9938-4E4E-BAF2-F0E8CF0E4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ae10-d07e-41a3-a910-d8c43ef8fe69"/>
    <ds:schemaRef ds:uri="ca668bf9-ae69-4759-9028-dcc490f8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A49C4-5B7B-44FC-A76E-130AFCA38873}">
  <ds:schemaRefs>
    <ds:schemaRef ds:uri="http://schemas.microsoft.com/sharepoint/v3/contenttype/forms"/>
  </ds:schemaRefs>
</ds:datastoreItem>
</file>

<file path=customXml/itemProps4.xml><?xml version="1.0" encoding="utf-8"?>
<ds:datastoreItem xmlns:ds="http://schemas.openxmlformats.org/officeDocument/2006/customXml" ds:itemID="{AC5DE4F4-E6CD-44CA-A23A-931E59485EC3}">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ca668bf9-ae69-4759-9028-dcc490f85b8a"/>
    <ds:schemaRef ds:uri="http://schemas.openxmlformats.org/package/2006/metadata/core-properties"/>
    <ds:schemaRef ds:uri="16a2ae10-d07e-41a3-a910-d8c43ef8fe6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Katrina Miranda</cp:lastModifiedBy>
  <cp:revision>2</cp:revision>
  <dcterms:created xsi:type="dcterms:W3CDTF">2024-03-15T16:33:00Z</dcterms:created>
  <dcterms:modified xsi:type="dcterms:W3CDTF">2024-03-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2AA375A5F74F96AD0DA646F91CBE</vt:lpwstr>
  </property>
</Properties>
</file>